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2F5F119F" w14:textId="5871F252" w:rsidR="001453CA" w:rsidRPr="005D5B3C" w:rsidRDefault="00D11672" w:rsidP="00D11672">
      <w:pPr>
        <w:pStyle w:val="NoSpacing"/>
        <w:jc w:val="center"/>
        <w:rPr>
          <w:rFonts w:asciiTheme="majorHAnsi" w:hAnsiTheme="majorHAnsi" w:cs="Times New Roman"/>
        </w:rPr>
      </w:pPr>
      <w:r w:rsidRPr="00D11672">
        <w:rPr>
          <w:rFonts w:ascii="Georgia" w:hAnsi="Georgia" w:cstheme="majorHAnsi"/>
          <w:sz w:val="24"/>
          <w:szCs w:val="24"/>
        </w:rPr>
        <w:t>Portfolio</w:t>
      </w:r>
      <w:r>
        <w:rPr>
          <w:rFonts w:asciiTheme="majorHAnsi" w:hAnsiTheme="majorHAnsi" w:cs="Times New Roman"/>
          <w:i/>
        </w:rPr>
        <w:t xml:space="preserve">: </w:t>
      </w:r>
      <w:hyperlink r:id="rId6" w:history="1">
        <w:r w:rsidRPr="0068485D">
          <w:rPr>
            <w:rStyle w:val="Hyperlink"/>
            <w:rFonts w:ascii="Courier New" w:hAnsi="Courier New" w:cs="Courier New"/>
          </w:rPr>
          <w:t>https://aflynn0213.github.io/data-science-portfolio/</w:t>
        </w:r>
      </w:hyperlink>
    </w:p>
    <w:p w14:paraId="6D33C791" w14:textId="77777777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F56BFE">
        <w:trPr>
          <w:trHeight w:val="3248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592DF579" w14:textId="77777777" w:rsidR="00201842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Relevant Courses</w:t>
            </w:r>
            <w:r w:rsidRPr="00EC25E8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38FCE9BD" w14:textId="3B96E73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I/Machine Learning</w:t>
            </w:r>
          </w:p>
          <w:p w14:paraId="49817B12" w14:textId="7777777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</w:p>
          <w:p w14:paraId="6B5C1646" w14:textId="68380E1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</w:p>
          <w:p w14:paraId="5288E3D5" w14:textId="1675D0BE" w:rsid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5632F2F" w14:textId="43DA245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pplied Mathematics and Statistics</w:t>
            </w:r>
          </w:p>
          <w:p w14:paraId="563FFEA2" w14:textId="7A321F7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</w:p>
          <w:p w14:paraId="7F6A9759" w14:textId="58FD2D34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</w:p>
          <w:p w14:paraId="34704F28" w14:textId="53997DCF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</w:p>
          <w:p w14:paraId="2E20720A" w14:textId="2DC3B86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</w:p>
          <w:p w14:paraId="1A2F3D2F" w14:textId="46979E35" w:rsidR="00201842" w:rsidRPr="00F56BFE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497"/>
        <w:gridCol w:w="2345"/>
      </w:tblGrid>
      <w:tr w:rsidR="004420AA" w14:paraId="20E2872E" w14:textId="77777777" w:rsidTr="00B41CB2">
        <w:trPr>
          <w:trHeight w:val="54"/>
        </w:trPr>
        <w:tc>
          <w:tcPr>
            <w:tcW w:w="8497" w:type="dxa"/>
          </w:tcPr>
          <w:p w14:paraId="502DAF5C" w14:textId="77777777" w:rsidR="00CA799F" w:rsidRDefault="00E532FB" w:rsidP="00CA799F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Berkeley, Missouri</w:t>
            </w:r>
          </w:p>
          <w:p w14:paraId="7E7B6283" w14:textId="777588E9" w:rsidR="003813F4" w:rsidRPr="003813F4" w:rsidRDefault="003813F4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Developed models and simulations for the warfighter’s Mission Systems' Avionics Systems using C, C++, and Ada in a Linux environment for training devices used by USAF pilots.</w:t>
            </w:r>
          </w:p>
          <w:p w14:paraId="5E7F4768" w14:textId="731242F6" w:rsidR="003813F4" w:rsidRPr="003813F4" w:rsidRDefault="003813F4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Worked on capabilities such as Digital Communication, Navigation, and Electronic Warfare (EW) under Real-Time Operating System (RTOS) constraints.</w:t>
            </w:r>
          </w:p>
          <w:p w14:paraId="53E33885" w14:textId="1E9FBC00" w:rsidR="003813F4" w:rsidRPr="003813F4" w:rsidRDefault="003813F4" w:rsidP="003813F4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Developed and utilized an automated regression test suite in C# within Visual Studio to discover defects and ensure efficient integration of new capabilities with legacy systems.</w:t>
            </w:r>
          </w:p>
          <w:p w14:paraId="48A769A9" w14:textId="059FA0E1" w:rsidR="009D2EAC" w:rsidRPr="00CA799F" w:rsidRDefault="003813F4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Integrated a Mid-Mission initialization capability for the Mission Management System into the training system, reducing boot-up time from 15 minutes to less than a minute per mission, saving the program hundreds of hours each month.</w:t>
            </w:r>
          </w:p>
        </w:tc>
        <w:tc>
          <w:tcPr>
            <w:tcW w:w="2345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B41CB2">
        <w:trPr>
          <w:trHeight w:val="713"/>
        </w:trPr>
        <w:tc>
          <w:tcPr>
            <w:tcW w:w="8497" w:type="dxa"/>
          </w:tcPr>
          <w:p w14:paraId="6C3292D1" w14:textId="6B374B7E" w:rsidR="00220D5C" w:rsidRPr="00EC25E8" w:rsidRDefault="00220D5C" w:rsidP="00993FA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 xml:space="preserve">The Boeing Company, </w:t>
            </w:r>
            <w:r w:rsidRPr="00EC25E8">
              <w:rPr>
                <w:rFonts w:ascii="Georgia" w:hAnsi="Georgia" w:cstheme="majorHAnsi"/>
                <w:sz w:val="24"/>
                <w:szCs w:val="24"/>
              </w:rPr>
              <w:t>Berkeley, Missouri</w:t>
            </w:r>
          </w:p>
          <w:p w14:paraId="179A7B4B" w14:textId="1431A072" w:rsidR="00220D5C" w:rsidRPr="006B0E0E" w:rsidRDefault="00220D5C" w:rsidP="004420AA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6B0E0E">
              <w:rPr>
                <w:rFonts w:ascii="Georgia" w:hAnsi="Georgia" w:cs="Arial"/>
                <w:sz w:val="21"/>
                <w:szCs w:val="21"/>
              </w:rPr>
              <w:t xml:space="preserve">Designed avionic systems by defining and updating system and software requirements to improve system efficiency, testability, and </w:t>
            </w:r>
            <w:r w:rsidR="00CF2B8C" w:rsidRPr="006B0E0E">
              <w:rPr>
                <w:rFonts w:ascii="Georgia" w:hAnsi="Georgia" w:cs="Arial"/>
                <w:sz w:val="21"/>
                <w:szCs w:val="21"/>
              </w:rPr>
              <w:t>traceability.</w:t>
            </w:r>
          </w:p>
          <w:p w14:paraId="296CC75C" w14:textId="59243DA6" w:rsidR="00220D5C" w:rsidRPr="00EC25E8" w:rsidRDefault="00220D5C" w:rsidP="00155BA2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6B0E0E">
              <w:rPr>
                <w:rFonts w:ascii="Georgia" w:hAnsi="Georgia" w:cs="Arial"/>
                <w:sz w:val="21"/>
                <w:szCs w:val="21"/>
              </w:rPr>
              <w:t xml:space="preserve">Created new and maintained existing avionic systems’ design architectures, which included interface and sequential diagrams along with their associated </w:t>
            </w:r>
            <w:r w:rsidR="00815E88">
              <w:rPr>
                <w:rFonts w:ascii="Georgia" w:hAnsi="Georgia" w:cs="Arial"/>
                <w:sz w:val="21"/>
                <w:szCs w:val="21"/>
              </w:rPr>
              <w:t xml:space="preserve">use-case </w:t>
            </w:r>
            <w:r w:rsidRPr="006B0E0E">
              <w:rPr>
                <w:rFonts w:ascii="Georgia" w:hAnsi="Georgia" w:cs="Arial"/>
                <w:sz w:val="21"/>
                <w:szCs w:val="21"/>
              </w:rPr>
              <w:t>capability algorithms</w:t>
            </w:r>
            <w:r w:rsidR="00155BA2">
              <w:rPr>
                <w:rFonts w:ascii="Georgia" w:hAnsi="Georgia" w:cs="Arial"/>
                <w:sz w:val="21"/>
                <w:szCs w:val="21"/>
              </w:rPr>
              <w:t>.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2345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73265743" w14:textId="77777777" w:rsidR="003B35F7" w:rsidRPr="00EC25E8" w:rsidRDefault="003B35F7" w:rsidP="003B35F7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61440960" w14:textId="0A738DAF" w:rsidR="003B35F7" w:rsidRPr="00F56BFE" w:rsidRDefault="00F56BFE" w:rsidP="00F56BFE">
      <w:pPr>
        <w:pStyle w:val="NoSpacing"/>
        <w:numPr>
          <w:ilvl w:val="0"/>
          <w:numId w:val="28"/>
        </w:numPr>
        <w:rPr>
          <w:rFonts w:ascii="Georgia" w:hAnsi="Georgia" w:cs="Times New Roman"/>
          <w:sz w:val="21"/>
          <w:szCs w:val="21"/>
        </w:rPr>
      </w:pPr>
      <w:r w:rsidRPr="00BE5BB2">
        <w:rPr>
          <w:rFonts w:ascii="Georgia" w:hAnsi="Georgia" w:cs="Times New Roman"/>
          <w:sz w:val="21"/>
          <w:szCs w:val="21"/>
        </w:rPr>
        <w:t>Python</w:t>
      </w:r>
      <w:r>
        <w:rPr>
          <w:rFonts w:ascii="Georgia" w:hAnsi="Georgia" w:cs="Times New Roman"/>
          <w:sz w:val="21"/>
          <w:szCs w:val="21"/>
        </w:rPr>
        <w:t xml:space="preserve">, NumPy, scikit-learn, TensorFlow, Matplotlib, Pandas, </w:t>
      </w:r>
      <w:r>
        <w:rPr>
          <w:rFonts w:ascii="Georgia" w:hAnsi="Georgia" w:cs="Times New Roman"/>
          <w:sz w:val="21"/>
          <w:szCs w:val="21"/>
        </w:rPr>
        <w:t xml:space="preserve">PyMC, </w:t>
      </w:r>
      <w:r w:rsidRPr="00BE5BB2">
        <w:rPr>
          <w:rFonts w:ascii="Georgia" w:hAnsi="Georgia" w:cs="Times New Roman"/>
          <w:sz w:val="21"/>
          <w:szCs w:val="21"/>
        </w:rPr>
        <w:t xml:space="preserve">SQL, </w:t>
      </w:r>
      <w:r>
        <w:rPr>
          <w:rFonts w:ascii="Georgia" w:hAnsi="Georgia" w:cs="Times New Roman"/>
          <w:sz w:val="21"/>
          <w:szCs w:val="21"/>
        </w:rPr>
        <w:t xml:space="preserve">Artificial Intelligence/Machine Learning, </w:t>
      </w:r>
      <w:r w:rsidRPr="00F56BFE">
        <w:rPr>
          <w:rFonts w:ascii="Georgia" w:hAnsi="Georgia" w:cs="Times New Roman"/>
          <w:sz w:val="21"/>
          <w:szCs w:val="21"/>
        </w:rPr>
        <w:t>Git,</w:t>
      </w:r>
      <w:r>
        <w:rPr>
          <w:rFonts w:ascii="Georgia" w:hAnsi="Georgia" w:cs="Times New Roman"/>
          <w:sz w:val="21"/>
          <w:szCs w:val="21"/>
        </w:rPr>
        <w:t xml:space="preserve"> Tableau, AWS, </w:t>
      </w:r>
      <w:r w:rsidRPr="00F56BFE">
        <w:rPr>
          <w:rFonts w:ascii="Georgia" w:hAnsi="Georgia" w:cs="Times New Roman"/>
          <w:sz w:val="21"/>
          <w:szCs w:val="21"/>
        </w:rPr>
        <w:t>Jenkins, AGILE, Snowflake, Power BI</w:t>
      </w:r>
      <w:r>
        <w:rPr>
          <w:rFonts w:ascii="Georgia" w:hAnsi="Georgia" w:cs="Times New Roman"/>
          <w:sz w:val="21"/>
          <w:szCs w:val="21"/>
        </w:rPr>
        <w:t>, Dockers</w:t>
      </w:r>
      <w:r>
        <w:rPr>
          <w:rFonts w:ascii="Georgia" w:hAnsi="Georgia" w:cs="Times New Roman"/>
          <w:sz w:val="21"/>
          <w:szCs w:val="21"/>
        </w:rPr>
        <w:t xml:space="preserve">, </w:t>
      </w:r>
      <w:r w:rsidR="003B35F7" w:rsidRPr="00BE5BB2">
        <w:rPr>
          <w:rFonts w:ascii="Georgia" w:hAnsi="Georgia" w:cs="Times New Roman"/>
          <w:sz w:val="21"/>
          <w:szCs w:val="21"/>
        </w:rPr>
        <w:t xml:space="preserve">C, C++, C#, PHP, </w:t>
      </w:r>
      <w:r w:rsidR="009377E2" w:rsidRPr="00BE5BB2">
        <w:rPr>
          <w:rFonts w:ascii="Georgia" w:hAnsi="Georgia" w:cs="Times New Roman"/>
          <w:sz w:val="21"/>
          <w:szCs w:val="21"/>
        </w:rPr>
        <w:t>MATLAB</w:t>
      </w:r>
      <w:r w:rsidR="003B35F7" w:rsidRPr="00BE5BB2">
        <w:rPr>
          <w:rFonts w:ascii="Georgia" w:hAnsi="Georgia" w:cs="Times New Roman"/>
          <w:sz w:val="21"/>
          <w:szCs w:val="21"/>
        </w:rPr>
        <w:t xml:space="preserve">, </w:t>
      </w:r>
      <w:r w:rsidR="00B41CB2">
        <w:rPr>
          <w:rFonts w:ascii="Georgia" w:hAnsi="Georgia" w:cs="Times New Roman"/>
          <w:sz w:val="21"/>
          <w:szCs w:val="21"/>
        </w:rPr>
        <w:t>R</w:t>
      </w:r>
      <w:r w:rsidR="006207AD">
        <w:rPr>
          <w:rFonts w:ascii="Georgia" w:hAnsi="Georgia" w:cs="Times New Roman"/>
          <w:sz w:val="21"/>
          <w:szCs w:val="21"/>
        </w:rPr>
        <w:t xml:space="preserve">, </w:t>
      </w:r>
      <w:r w:rsidR="003B35F7" w:rsidRPr="00F56BFE">
        <w:rPr>
          <w:rFonts w:ascii="Georgia" w:hAnsi="Georgia" w:cs="Times New Roman"/>
          <w:sz w:val="21"/>
          <w:szCs w:val="21"/>
        </w:rPr>
        <w:t>Linux</w:t>
      </w:r>
      <w:r>
        <w:rPr>
          <w:rFonts w:ascii="Georgia" w:hAnsi="Georgia" w:cs="Times New Roman"/>
          <w:sz w:val="21"/>
          <w:szCs w:val="21"/>
        </w:rPr>
        <w:t>/Unix</w:t>
      </w:r>
      <w:r w:rsidR="003B35F7" w:rsidRPr="00F56BFE">
        <w:rPr>
          <w:rFonts w:ascii="Georgia" w:hAnsi="Georgia" w:cs="Times New Roman"/>
          <w:sz w:val="21"/>
          <w:szCs w:val="21"/>
        </w:rPr>
        <w:t xml:space="preserve"> Development, Windows Development, Visual Studio, Robotics Operating System (ROS),</w:t>
      </w:r>
      <w:r>
        <w:rPr>
          <w:rFonts w:ascii="Georgia" w:hAnsi="Georgia" w:cs="Times New Roman"/>
          <w:sz w:val="21"/>
          <w:szCs w:val="21"/>
        </w:rPr>
        <w:t xml:space="preserve"> JIRA, Confluence, Bitbucket</w:t>
      </w:r>
      <w:r w:rsidR="003B35F7" w:rsidRPr="00F56BFE">
        <w:rPr>
          <w:rFonts w:ascii="Georgia" w:hAnsi="Georgia" w:cs="Times New Roman"/>
          <w:sz w:val="21"/>
          <w:szCs w:val="21"/>
        </w:rPr>
        <w:t xml:space="preserve"> </w:t>
      </w:r>
    </w:p>
    <w:p w14:paraId="4222DE48" w14:textId="77777777" w:rsidR="00B41CB2" w:rsidRDefault="00B41CB2" w:rsidP="00B41CB2">
      <w:pPr>
        <w:pStyle w:val="NoSpacing"/>
        <w:ind w:left="720"/>
        <w:rPr>
          <w:rFonts w:ascii="Georgia" w:hAnsi="Georgia" w:cs="Times New Roman"/>
          <w:sz w:val="21"/>
          <w:szCs w:val="21"/>
        </w:rPr>
      </w:pPr>
    </w:p>
    <w:p w14:paraId="6B999FC6" w14:textId="351F3C16" w:rsidR="004F74E8" w:rsidRDefault="004F74E8" w:rsidP="004F74E8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4F74E8">
        <w:rPr>
          <w:rFonts w:ascii="Georgia" w:hAnsi="Georgia" w:cs="Times New Roman"/>
          <w:b/>
          <w:sz w:val="24"/>
          <w:szCs w:val="24"/>
        </w:rPr>
        <w:t xml:space="preserve">Master’s </w:t>
      </w:r>
      <w:r w:rsidR="009D0FB2">
        <w:rPr>
          <w:rFonts w:ascii="Georgia" w:hAnsi="Georgia" w:cs="Times New Roman"/>
          <w:b/>
          <w:sz w:val="24"/>
          <w:szCs w:val="24"/>
        </w:rPr>
        <w:t xml:space="preserve">Data Science </w:t>
      </w:r>
      <w:r w:rsidRPr="004F74E8">
        <w:rPr>
          <w:rFonts w:ascii="Georgia" w:hAnsi="Georgia" w:cs="Times New Roman"/>
          <w:b/>
          <w:sz w:val="24"/>
          <w:szCs w:val="24"/>
        </w:rPr>
        <w:t>Capstone Project</w:t>
      </w:r>
      <w:r w:rsidRPr="004F74E8">
        <w:rPr>
          <w:rFonts w:ascii="Georgia" w:hAnsi="Georgia" w:cs="Times New Roman"/>
          <w:sz w:val="21"/>
          <w:szCs w:val="21"/>
        </w:rPr>
        <w:t>:</w:t>
      </w:r>
    </w:p>
    <w:p w14:paraId="05A395EB" w14:textId="1701EB93" w:rsidR="00B41CB2" w:rsidRDefault="00000000" w:rsidP="004F74E8">
      <w:pPr>
        <w:pStyle w:val="NoSpacing"/>
      </w:pPr>
      <w:hyperlink r:id="rId7" w:history="1">
        <w:r w:rsidR="004F74E8" w:rsidRPr="00344D0F">
          <w:rPr>
            <w:rStyle w:val="Hyperlink"/>
          </w:rPr>
          <w:t>https://github.com/aflynn0213/MovieRecommenderForDummies</w:t>
        </w:r>
      </w:hyperlink>
    </w:p>
    <w:p w14:paraId="4D85444D" w14:textId="398E0895" w:rsidR="004F74E8" w:rsidRPr="004F74E8" w:rsidRDefault="004F74E8" w:rsidP="00300B27">
      <w:pPr>
        <w:pStyle w:val="NoSpacing"/>
        <w:numPr>
          <w:ilvl w:val="0"/>
          <w:numId w:val="27"/>
        </w:numPr>
        <w:rPr>
          <w:rFonts w:ascii="Georgia" w:hAnsi="Georgia" w:cs="Times New Roman"/>
          <w:sz w:val="21"/>
          <w:szCs w:val="21"/>
        </w:rPr>
      </w:pPr>
      <w:r w:rsidRPr="004F74E8">
        <w:rPr>
          <w:rFonts w:ascii="Georgia" w:hAnsi="Georgia" w:cs="Times New Roman"/>
          <w:sz w:val="21"/>
          <w:szCs w:val="21"/>
        </w:rPr>
        <w:t>This repository includes all the source code for a movie recommendation engine using collaborative filtering. It employs multiple algorithms such as Singular Value Decomposition (SVD) and Nearest-Neighbors methods, with a webpage interface running on a Flask server.</w:t>
      </w:r>
    </w:p>
    <w:sectPr w:rsidR="004F74E8" w:rsidRPr="004F74E8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061"/>
    <w:multiLevelType w:val="hybridMultilevel"/>
    <w:tmpl w:val="EF0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004B8"/>
    <w:multiLevelType w:val="hybridMultilevel"/>
    <w:tmpl w:val="6C7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72E8"/>
    <w:multiLevelType w:val="hybridMultilevel"/>
    <w:tmpl w:val="1574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685D"/>
    <w:multiLevelType w:val="hybridMultilevel"/>
    <w:tmpl w:val="2DB8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10"/>
  </w:num>
  <w:num w:numId="2" w16cid:durableId="1982273610">
    <w:abstractNumId w:val="8"/>
  </w:num>
  <w:num w:numId="3" w16cid:durableId="997462360">
    <w:abstractNumId w:val="13"/>
  </w:num>
  <w:num w:numId="4" w16cid:durableId="1953904094">
    <w:abstractNumId w:val="7"/>
  </w:num>
  <w:num w:numId="5" w16cid:durableId="1816869030">
    <w:abstractNumId w:val="24"/>
  </w:num>
  <w:num w:numId="6" w16cid:durableId="1465083383">
    <w:abstractNumId w:val="4"/>
  </w:num>
  <w:num w:numId="7" w16cid:durableId="1352099413">
    <w:abstractNumId w:val="16"/>
  </w:num>
  <w:num w:numId="8" w16cid:durableId="871306631">
    <w:abstractNumId w:val="26"/>
  </w:num>
  <w:num w:numId="9" w16cid:durableId="822938162">
    <w:abstractNumId w:val="18"/>
  </w:num>
  <w:num w:numId="10" w16cid:durableId="119151161">
    <w:abstractNumId w:val="0"/>
  </w:num>
  <w:num w:numId="11" w16cid:durableId="1386759617">
    <w:abstractNumId w:val="19"/>
  </w:num>
  <w:num w:numId="12" w16cid:durableId="2105832243">
    <w:abstractNumId w:val="5"/>
  </w:num>
  <w:num w:numId="13" w16cid:durableId="643509766">
    <w:abstractNumId w:val="27"/>
  </w:num>
  <w:num w:numId="14" w16cid:durableId="973095645">
    <w:abstractNumId w:val="17"/>
  </w:num>
  <w:num w:numId="15" w16cid:durableId="945884750">
    <w:abstractNumId w:val="1"/>
  </w:num>
  <w:num w:numId="16" w16cid:durableId="959529716">
    <w:abstractNumId w:val="9"/>
  </w:num>
  <w:num w:numId="17" w16cid:durableId="1778866535">
    <w:abstractNumId w:val="2"/>
  </w:num>
  <w:num w:numId="18" w16cid:durableId="1907958907">
    <w:abstractNumId w:val="11"/>
  </w:num>
  <w:num w:numId="19" w16cid:durableId="1151407213">
    <w:abstractNumId w:val="15"/>
  </w:num>
  <w:num w:numId="20" w16cid:durableId="392435071">
    <w:abstractNumId w:val="20"/>
  </w:num>
  <w:num w:numId="21" w16cid:durableId="532813203">
    <w:abstractNumId w:val="12"/>
  </w:num>
  <w:num w:numId="22" w16cid:durableId="651762951">
    <w:abstractNumId w:val="14"/>
  </w:num>
  <w:num w:numId="23" w16cid:durableId="1367633063">
    <w:abstractNumId w:val="6"/>
  </w:num>
  <w:num w:numId="24" w16cid:durableId="957029006">
    <w:abstractNumId w:val="23"/>
  </w:num>
  <w:num w:numId="25" w16cid:durableId="1033533661">
    <w:abstractNumId w:val="3"/>
  </w:num>
  <w:num w:numId="26" w16cid:durableId="63534463">
    <w:abstractNumId w:val="22"/>
  </w:num>
  <w:num w:numId="27" w16cid:durableId="274678627">
    <w:abstractNumId w:val="21"/>
  </w:num>
  <w:num w:numId="28" w16cid:durableId="18674084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4D81"/>
    <w:rsid w:val="001453CA"/>
    <w:rsid w:val="00153981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00B27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827B0"/>
    <w:rsid w:val="00486312"/>
    <w:rsid w:val="00487802"/>
    <w:rsid w:val="004C2462"/>
    <w:rsid w:val="004C793D"/>
    <w:rsid w:val="004D2705"/>
    <w:rsid w:val="004E018B"/>
    <w:rsid w:val="004F74E8"/>
    <w:rsid w:val="00503D6B"/>
    <w:rsid w:val="00507DEC"/>
    <w:rsid w:val="00530CC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B391A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43DE9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44F6"/>
    <w:rsid w:val="009C341B"/>
    <w:rsid w:val="009C4D22"/>
    <w:rsid w:val="009C7C03"/>
    <w:rsid w:val="009D0FB2"/>
    <w:rsid w:val="009D2EAC"/>
    <w:rsid w:val="009E1217"/>
    <w:rsid w:val="009F20FE"/>
    <w:rsid w:val="00A01171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25073"/>
    <w:rsid w:val="00E30AF5"/>
    <w:rsid w:val="00E30F2B"/>
    <w:rsid w:val="00E45930"/>
    <w:rsid w:val="00E532FB"/>
    <w:rsid w:val="00E608E9"/>
    <w:rsid w:val="00E61B89"/>
    <w:rsid w:val="00E72DC2"/>
    <w:rsid w:val="00EA43C6"/>
    <w:rsid w:val="00EC25E8"/>
    <w:rsid w:val="00EE6EAF"/>
    <w:rsid w:val="00F17B06"/>
    <w:rsid w:val="00F31C5A"/>
    <w:rsid w:val="00F423FE"/>
    <w:rsid w:val="00F56BFE"/>
    <w:rsid w:val="00F60CBB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flynn0213/MovieRecommenderForDumm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lynn0213.github.io/data-science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7</cp:revision>
  <cp:lastPrinted>2024-07-12T16:26:00Z</cp:lastPrinted>
  <dcterms:created xsi:type="dcterms:W3CDTF">2024-07-11T22:28:00Z</dcterms:created>
  <dcterms:modified xsi:type="dcterms:W3CDTF">2024-07-18T15:30:00Z</dcterms:modified>
</cp:coreProperties>
</file>